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39" w:rsidRDefault="00C40239" w:rsidP="00C40239">
      <w:pPr>
        <w:pStyle w:val="31"/>
        <w:rPr>
          <w:caps/>
        </w:rPr>
      </w:pPr>
      <w:r>
        <w:rPr>
          <w:caps/>
        </w:rPr>
        <w:t>территориальная ИЗБИРАТЕЛЬНАЯ КОМИССИЯ</w:t>
      </w:r>
    </w:p>
    <w:p w:rsidR="00C40239" w:rsidRDefault="00C40239" w:rsidP="00C40239">
      <w:pPr>
        <w:pStyle w:val="31"/>
        <w:rPr>
          <w:caps/>
        </w:rPr>
      </w:pPr>
      <w:r>
        <w:rPr>
          <w:caps/>
        </w:rPr>
        <w:t>ШПАКОВСКОГО РАЙОНА</w:t>
      </w:r>
    </w:p>
    <w:p w:rsidR="00C40239" w:rsidRDefault="00C40239" w:rsidP="00C40239">
      <w:pPr>
        <w:pStyle w:val="31"/>
        <w:rPr>
          <w:b w:val="0"/>
          <w:bCs/>
          <w:vertAlign w:val="superscript"/>
        </w:rPr>
      </w:pPr>
    </w:p>
    <w:p w:rsidR="00C40239" w:rsidRPr="00C40239" w:rsidRDefault="00C40239" w:rsidP="00C40239">
      <w:pPr>
        <w:pStyle w:val="3"/>
        <w:jc w:val="center"/>
        <w:rPr>
          <w:sz w:val="40"/>
        </w:rPr>
      </w:pPr>
      <w:r>
        <w:rPr>
          <w:sz w:val="40"/>
        </w:rPr>
        <w:t>ПОСТАНОВЛЕНИЕ</w:t>
      </w:r>
    </w:p>
    <w:p w:rsidR="00C40239" w:rsidRDefault="00C40239" w:rsidP="00C40239"/>
    <w:tbl>
      <w:tblPr>
        <w:tblW w:w="0" w:type="auto"/>
        <w:tblLook w:val="0000" w:firstRow="0" w:lastRow="0" w:firstColumn="0" w:lastColumn="0" w:noHBand="0" w:noVBand="0"/>
      </w:tblPr>
      <w:tblGrid>
        <w:gridCol w:w="3166"/>
        <w:gridCol w:w="3169"/>
        <w:gridCol w:w="3161"/>
      </w:tblGrid>
      <w:tr w:rsidR="00257A0A" w:rsidRPr="00257A0A" w:rsidTr="00A83B48">
        <w:tc>
          <w:tcPr>
            <w:tcW w:w="3190" w:type="dxa"/>
          </w:tcPr>
          <w:p w:rsidR="00C40239" w:rsidRPr="00257A0A" w:rsidRDefault="009B36C6" w:rsidP="009B36C6">
            <w:r>
              <w:t>26</w:t>
            </w:r>
            <w:r w:rsidR="00C40239" w:rsidRPr="00257A0A">
              <w:t xml:space="preserve"> </w:t>
            </w:r>
            <w:r>
              <w:t>января</w:t>
            </w:r>
            <w:r w:rsidR="00F326EF" w:rsidRPr="00257A0A">
              <w:t xml:space="preserve"> </w:t>
            </w:r>
            <w:r w:rsidR="00C40239" w:rsidRPr="00257A0A">
              <w:t>20</w:t>
            </w:r>
            <w:r w:rsidR="00F326EF" w:rsidRPr="00257A0A">
              <w:t>2</w:t>
            </w:r>
            <w:r>
              <w:t>4</w:t>
            </w:r>
            <w:r w:rsidR="00C40239" w:rsidRPr="00257A0A">
              <w:t xml:space="preserve"> года</w:t>
            </w:r>
          </w:p>
        </w:tc>
        <w:tc>
          <w:tcPr>
            <w:tcW w:w="3190" w:type="dxa"/>
          </w:tcPr>
          <w:p w:rsidR="00C40239" w:rsidRPr="00257A0A" w:rsidRDefault="00C40239" w:rsidP="00A83B48"/>
        </w:tc>
        <w:tc>
          <w:tcPr>
            <w:tcW w:w="3190" w:type="dxa"/>
          </w:tcPr>
          <w:p w:rsidR="00C40239" w:rsidRPr="00257A0A" w:rsidRDefault="00C40239" w:rsidP="009B36C6">
            <w:pPr>
              <w:jc w:val="right"/>
            </w:pPr>
            <w:r w:rsidRPr="00257A0A">
              <w:t xml:space="preserve">№ </w:t>
            </w:r>
            <w:r w:rsidR="009B36C6">
              <w:t>3/3</w:t>
            </w:r>
          </w:p>
        </w:tc>
      </w:tr>
      <w:tr w:rsidR="00257A0A" w:rsidRPr="00257A0A" w:rsidTr="00A83B48">
        <w:tc>
          <w:tcPr>
            <w:tcW w:w="3190" w:type="dxa"/>
          </w:tcPr>
          <w:p w:rsidR="00C40239" w:rsidRPr="00257A0A" w:rsidRDefault="00C40239" w:rsidP="00A83B48"/>
        </w:tc>
        <w:tc>
          <w:tcPr>
            <w:tcW w:w="3190" w:type="dxa"/>
          </w:tcPr>
          <w:p w:rsidR="00C40239" w:rsidRPr="00257A0A" w:rsidRDefault="0002235B" w:rsidP="0002235B">
            <w:pPr>
              <w:jc w:val="center"/>
              <w:rPr>
                <w:sz w:val="20"/>
              </w:rPr>
            </w:pPr>
            <w:r w:rsidRPr="00257A0A">
              <w:rPr>
                <w:sz w:val="20"/>
              </w:rPr>
              <w:t>г. Михайловск</w:t>
            </w:r>
          </w:p>
        </w:tc>
        <w:tc>
          <w:tcPr>
            <w:tcW w:w="3190" w:type="dxa"/>
          </w:tcPr>
          <w:p w:rsidR="00C40239" w:rsidRPr="00257A0A" w:rsidRDefault="00C40239" w:rsidP="00A83B48">
            <w:pPr>
              <w:jc w:val="right"/>
            </w:pPr>
          </w:p>
        </w:tc>
      </w:tr>
    </w:tbl>
    <w:p w:rsidR="00C40239" w:rsidRDefault="00C40239" w:rsidP="00C40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0239" w:rsidRPr="008536D5" w:rsidRDefault="00C40239" w:rsidP="00C4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D3076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председател</w:t>
      </w:r>
      <w:r w:rsidR="002D3A7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D3A70">
        <w:rPr>
          <w:rFonts w:ascii="Times New Roman" w:hAnsi="Times New Roman" w:cs="Times New Roman"/>
          <w:sz w:val="28"/>
          <w:szCs w:val="28"/>
        </w:rPr>
        <w:t xml:space="preserve"> № 12</w:t>
      </w:r>
      <w:r w:rsidR="0001612B">
        <w:rPr>
          <w:rFonts w:ascii="Times New Roman" w:hAnsi="Times New Roman" w:cs="Times New Roman"/>
          <w:sz w:val="28"/>
          <w:szCs w:val="28"/>
        </w:rPr>
        <w:t>4</w:t>
      </w:r>
      <w:r w:rsidR="00114994">
        <w:rPr>
          <w:rFonts w:ascii="Times New Roman" w:hAnsi="Times New Roman" w:cs="Times New Roman"/>
          <w:sz w:val="28"/>
          <w:szCs w:val="28"/>
        </w:rPr>
        <w:t>6</w:t>
      </w:r>
    </w:p>
    <w:p w:rsidR="00C40239" w:rsidRPr="00C40239" w:rsidRDefault="00C40239" w:rsidP="00C40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FAA" w:rsidRPr="0002235B" w:rsidRDefault="00B67447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0239" w:rsidRPr="00C4023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7</w:t>
      </w:r>
      <w:r w:rsidR="00C40239" w:rsidRPr="00C4023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0239" w:rsidRPr="00C40239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BC46EF">
        <w:rPr>
          <w:rFonts w:ascii="Times New Roman" w:hAnsi="Times New Roman" w:cs="Times New Roman"/>
          <w:sz w:val="28"/>
          <w:szCs w:val="28"/>
        </w:rPr>
        <w:t>28</w:t>
      </w:r>
      <w:r w:rsidR="00C40239">
        <w:rPr>
          <w:rFonts w:ascii="Times New Roman" w:hAnsi="Times New Roman" w:cs="Times New Roman"/>
          <w:sz w:val="28"/>
          <w:szCs w:val="28"/>
        </w:rPr>
        <w:t xml:space="preserve"> </w:t>
      </w:r>
      <w:r w:rsidR="00C40239" w:rsidRPr="00C40239">
        <w:rPr>
          <w:rFonts w:ascii="Times New Roman" w:hAnsi="Times New Roman" w:cs="Times New Roman"/>
          <w:sz w:val="28"/>
          <w:szCs w:val="28"/>
        </w:rPr>
        <w:t>Феде</w:t>
      </w:r>
      <w:r w:rsidR="00C40239">
        <w:rPr>
          <w:rFonts w:ascii="Times New Roman" w:hAnsi="Times New Roman" w:cs="Times New Roman"/>
          <w:sz w:val="28"/>
          <w:szCs w:val="28"/>
        </w:rPr>
        <w:t xml:space="preserve">рального закона «Об основных </w:t>
      </w:r>
      <w:r w:rsidR="00C40239" w:rsidRPr="00C40239">
        <w:rPr>
          <w:rFonts w:ascii="Times New Roman" w:hAnsi="Times New Roman" w:cs="Times New Roman"/>
          <w:sz w:val="28"/>
          <w:szCs w:val="28"/>
        </w:rPr>
        <w:t>гарантиях избирательных прав и прав</w:t>
      </w:r>
      <w:r w:rsidR="00C40239">
        <w:rPr>
          <w:rFonts w:ascii="Times New Roman" w:hAnsi="Times New Roman" w:cs="Times New Roman"/>
          <w:sz w:val="28"/>
          <w:szCs w:val="28"/>
        </w:rPr>
        <w:t xml:space="preserve">а на </w:t>
      </w:r>
      <w:r w:rsidR="00C40239" w:rsidRPr="00C40239">
        <w:rPr>
          <w:rFonts w:ascii="Times New Roman" w:hAnsi="Times New Roman" w:cs="Times New Roman"/>
          <w:sz w:val="28"/>
          <w:szCs w:val="28"/>
        </w:rPr>
        <w:t>участи</w:t>
      </w:r>
      <w:r w:rsidR="00C40239">
        <w:rPr>
          <w:rFonts w:ascii="Times New Roman" w:hAnsi="Times New Roman" w:cs="Times New Roman"/>
          <w:sz w:val="28"/>
          <w:szCs w:val="28"/>
        </w:rPr>
        <w:t>е в референдуме граждан Российской Федерации»,</w:t>
      </w:r>
      <w:r w:rsidR="00D538B0" w:rsidRP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8B0" w:rsidRP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538B0" w:rsidRP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Закона Ставропольского края «О системе избирательных комиссий в Ставропольском крае»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постановлени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1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риториальной избирательной комиссии Шпаковского района от </w:t>
      </w:r>
      <w:r w:rsidR="00D538B0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57A0A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D3A70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я 2023 года  </w:t>
      </w:r>
      <w:r w:rsidR="00D538B0" w:rsidRPr="00257A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257A0A" w:rsidRPr="00257A0A">
        <w:rPr>
          <w:rFonts w:ascii="Times New Roman" w:hAnsi="Times New Roman" w:cs="Times New Roman"/>
          <w:sz w:val="28"/>
          <w:szCs w:val="28"/>
        </w:rPr>
        <w:t>6/28</w:t>
      </w:r>
      <w:r w:rsidR="00007217" w:rsidRPr="00257A0A">
        <w:rPr>
          <w:rFonts w:ascii="Times New Roman" w:hAnsi="Times New Roman" w:cs="Times New Roman"/>
          <w:sz w:val="28"/>
          <w:szCs w:val="28"/>
        </w:rPr>
        <w:t xml:space="preserve"> 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формировании участков</w:t>
      </w:r>
      <w:r w:rsidR="0034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</w:t>
      </w:r>
      <w:r w:rsidR="0034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53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="0034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№ 12</w:t>
      </w:r>
      <w:r w:rsidR="00F3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14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5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C40239">
        <w:rPr>
          <w:rFonts w:ascii="Times New Roman" w:hAnsi="Times New Roman" w:cs="Times New Roman"/>
          <w:sz w:val="28"/>
          <w:szCs w:val="28"/>
        </w:rPr>
        <w:t xml:space="preserve"> </w:t>
      </w:r>
      <w:r w:rsidR="00D538B0">
        <w:rPr>
          <w:rFonts w:ascii="Times New Roman" w:hAnsi="Times New Roman" w:cs="Times New Roman"/>
          <w:sz w:val="28"/>
          <w:szCs w:val="28"/>
        </w:rPr>
        <w:t>рассмотрев предложения по кандидатур</w:t>
      </w:r>
      <w:r w:rsidR="00257A0A">
        <w:rPr>
          <w:rFonts w:ascii="Times New Roman" w:hAnsi="Times New Roman" w:cs="Times New Roman"/>
          <w:sz w:val="28"/>
          <w:szCs w:val="28"/>
        </w:rPr>
        <w:t>ам</w:t>
      </w:r>
      <w:r w:rsidR="00D538B0">
        <w:rPr>
          <w:rFonts w:ascii="Times New Roman" w:hAnsi="Times New Roman" w:cs="Times New Roman"/>
          <w:sz w:val="28"/>
          <w:szCs w:val="28"/>
        </w:rPr>
        <w:t xml:space="preserve"> для назначения председателя</w:t>
      </w:r>
      <w:r w:rsidR="00C40239">
        <w:rPr>
          <w:rFonts w:ascii="Times New Roman" w:hAnsi="Times New Roman" w:cs="Times New Roman"/>
          <w:sz w:val="28"/>
          <w:szCs w:val="28"/>
        </w:rPr>
        <w:t xml:space="preserve"> </w:t>
      </w:r>
      <w:r w:rsidR="00D538B0">
        <w:rPr>
          <w:rFonts w:ascii="Times New Roman" w:hAnsi="Times New Roman" w:cs="Times New Roman"/>
          <w:sz w:val="28"/>
          <w:szCs w:val="28"/>
        </w:rPr>
        <w:t>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D538B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D538B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3A70">
        <w:rPr>
          <w:rFonts w:ascii="Times New Roman" w:hAnsi="Times New Roman" w:cs="Times New Roman"/>
          <w:sz w:val="28"/>
          <w:szCs w:val="28"/>
        </w:rPr>
        <w:t>и</w:t>
      </w:r>
      <w:r w:rsid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ая избирательная комиссия Шпаковского района</w:t>
      </w:r>
    </w:p>
    <w:p w:rsidR="00AE3FAA" w:rsidRDefault="00AE3FAA" w:rsidP="00AE3F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FAA" w:rsidRPr="00AE3FAA" w:rsidRDefault="00AE3FAA" w:rsidP="00AE3FAA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F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AE3FAA" w:rsidRDefault="00AE3FAA" w:rsidP="0002235B">
      <w:pPr>
        <w:pStyle w:val="ConsPlusNonforma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C46EF" w:rsidRDefault="00184E18" w:rsidP="00184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Назначить председател</w:t>
      </w:r>
      <w:r w:rsidR="002D3A70">
        <w:rPr>
          <w:rFonts w:ascii="Times New Roman" w:hAnsi="Times New Roman" w:cs="Times New Roman"/>
          <w:sz w:val="28"/>
          <w:szCs w:val="28"/>
        </w:rPr>
        <w:t>ем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B674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 xml:space="preserve">ой </w:t>
      </w:r>
      <w:r w:rsidR="00B67447">
        <w:rPr>
          <w:rFonts w:ascii="Times New Roman" w:hAnsi="Times New Roman" w:cs="Times New Roman"/>
          <w:sz w:val="28"/>
          <w:szCs w:val="28"/>
        </w:rPr>
        <w:t>комисси</w:t>
      </w:r>
      <w:r w:rsidR="002D3A70">
        <w:rPr>
          <w:rFonts w:ascii="Times New Roman" w:hAnsi="Times New Roman" w:cs="Times New Roman"/>
          <w:sz w:val="28"/>
          <w:szCs w:val="28"/>
        </w:rPr>
        <w:t>и</w:t>
      </w:r>
      <w:r w:rsidR="00B674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го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D3A70">
        <w:rPr>
          <w:rFonts w:ascii="Times New Roman" w:hAnsi="Times New Roman" w:cs="Times New Roman"/>
          <w:sz w:val="28"/>
          <w:szCs w:val="28"/>
        </w:rPr>
        <w:t>а №</w:t>
      </w:r>
      <w:r w:rsidR="00D538B0">
        <w:rPr>
          <w:rFonts w:ascii="Times New Roman" w:hAnsi="Times New Roman" w:cs="Times New Roman"/>
          <w:sz w:val="28"/>
          <w:szCs w:val="28"/>
        </w:rPr>
        <w:t xml:space="preserve"> </w:t>
      </w:r>
      <w:r w:rsidR="00B67447" w:rsidRPr="00B67447">
        <w:rPr>
          <w:rFonts w:ascii="Times New Roman" w:hAnsi="Times New Roman" w:cs="Times New Roman"/>
          <w:sz w:val="28"/>
          <w:szCs w:val="28"/>
        </w:rPr>
        <w:t>12</w:t>
      </w:r>
      <w:r w:rsidR="0001612B">
        <w:rPr>
          <w:rFonts w:ascii="Times New Roman" w:hAnsi="Times New Roman" w:cs="Times New Roman"/>
          <w:sz w:val="28"/>
          <w:szCs w:val="28"/>
        </w:rPr>
        <w:t>4</w:t>
      </w:r>
      <w:r w:rsidR="00114994">
        <w:rPr>
          <w:rFonts w:ascii="Times New Roman" w:hAnsi="Times New Roman" w:cs="Times New Roman"/>
          <w:sz w:val="28"/>
          <w:szCs w:val="28"/>
        </w:rPr>
        <w:t>6</w:t>
      </w:r>
      <w:r w:rsidR="008536D5" w:rsidRPr="008536D5">
        <w:rPr>
          <w:rFonts w:ascii="Times New Roman" w:hAnsi="Times New Roman" w:cs="Times New Roman"/>
          <w:sz w:val="28"/>
          <w:szCs w:val="28"/>
        </w:rPr>
        <w:t xml:space="preserve"> </w:t>
      </w:r>
      <w:r w:rsidR="009B36C6">
        <w:rPr>
          <w:rFonts w:ascii="Times New Roman" w:hAnsi="Times New Roman" w:cs="Times New Roman"/>
          <w:sz w:val="28"/>
        </w:rPr>
        <w:t>Рудько Анну Анатольевну</w:t>
      </w:r>
      <w:r w:rsidR="00114994" w:rsidRPr="00114994">
        <w:rPr>
          <w:rFonts w:ascii="Times New Roman" w:hAnsi="Times New Roman" w:cs="Times New Roman"/>
          <w:sz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член</w:t>
      </w:r>
      <w:r w:rsidR="003456B6">
        <w:rPr>
          <w:rFonts w:ascii="Times New Roman" w:hAnsi="Times New Roman" w:cs="Times New Roman"/>
          <w:sz w:val="28"/>
          <w:szCs w:val="28"/>
        </w:rPr>
        <w:t>а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D3A70">
        <w:rPr>
          <w:rFonts w:ascii="Times New Roman" w:hAnsi="Times New Roman" w:cs="Times New Roman"/>
          <w:sz w:val="28"/>
          <w:szCs w:val="28"/>
        </w:rPr>
        <w:t xml:space="preserve">ой </w:t>
      </w:r>
      <w:r w:rsidR="00B67447">
        <w:rPr>
          <w:rFonts w:ascii="Times New Roman" w:hAnsi="Times New Roman" w:cs="Times New Roman"/>
          <w:sz w:val="28"/>
          <w:szCs w:val="28"/>
        </w:rPr>
        <w:t>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9B36C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B26D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B67447">
        <w:rPr>
          <w:rFonts w:ascii="Times New Roman" w:hAnsi="Times New Roman" w:cs="Times New Roman"/>
          <w:sz w:val="28"/>
          <w:szCs w:val="28"/>
        </w:rPr>
        <w:t xml:space="preserve"> с правом решающего голоса.</w:t>
      </w:r>
    </w:p>
    <w:p w:rsidR="00184E18" w:rsidRDefault="00184E18" w:rsidP="00184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18" w:rsidRPr="00257A0A" w:rsidRDefault="00184E18" w:rsidP="00184E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628B"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Председател</w:t>
      </w:r>
      <w:r w:rsidR="002D3A70">
        <w:rPr>
          <w:rFonts w:ascii="Times New Roman" w:hAnsi="Times New Roman" w:cs="Times New Roman"/>
          <w:sz w:val="28"/>
          <w:szCs w:val="28"/>
        </w:rPr>
        <w:t>ю</w:t>
      </w:r>
      <w:r w:rsidR="00B674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B674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3A70">
        <w:rPr>
          <w:rFonts w:ascii="Times New Roman" w:hAnsi="Times New Roman" w:cs="Times New Roman"/>
          <w:sz w:val="28"/>
          <w:szCs w:val="28"/>
        </w:rPr>
        <w:t>ой</w:t>
      </w:r>
      <w:r w:rsidR="00B674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3A70">
        <w:rPr>
          <w:rFonts w:ascii="Times New Roman" w:hAnsi="Times New Roman" w:cs="Times New Roman"/>
          <w:sz w:val="28"/>
          <w:szCs w:val="28"/>
        </w:rPr>
        <w:t>и</w:t>
      </w:r>
      <w:r w:rsidR="00B67447">
        <w:rPr>
          <w:rFonts w:ascii="Times New Roman" w:hAnsi="Times New Roman" w:cs="Times New Roman"/>
          <w:sz w:val="28"/>
          <w:szCs w:val="28"/>
        </w:rPr>
        <w:t>,</w:t>
      </w:r>
      <w:r w:rsidR="002D3A70" w:rsidRPr="002D3A70">
        <w:rPr>
          <w:rFonts w:ascii="Times New Roman" w:hAnsi="Times New Roman" w:cs="Times New Roman"/>
          <w:sz w:val="28"/>
          <w:szCs w:val="28"/>
        </w:rPr>
        <w:t xml:space="preserve"> </w:t>
      </w:r>
      <w:r w:rsidR="00B67447">
        <w:rPr>
          <w:rFonts w:ascii="Times New Roman" w:hAnsi="Times New Roman" w:cs="Times New Roman"/>
          <w:sz w:val="28"/>
          <w:szCs w:val="28"/>
        </w:rPr>
        <w:t>назначенн</w:t>
      </w:r>
      <w:r w:rsidR="002D3A70">
        <w:rPr>
          <w:rFonts w:ascii="Times New Roman" w:hAnsi="Times New Roman" w:cs="Times New Roman"/>
          <w:sz w:val="28"/>
          <w:szCs w:val="28"/>
        </w:rPr>
        <w:t>о</w:t>
      </w:r>
      <w:r w:rsidR="00DC1F79">
        <w:rPr>
          <w:rFonts w:ascii="Times New Roman" w:hAnsi="Times New Roman" w:cs="Times New Roman"/>
          <w:sz w:val="28"/>
          <w:szCs w:val="28"/>
        </w:rPr>
        <w:t>му</w:t>
      </w:r>
      <w:r w:rsidR="00B67447">
        <w:rPr>
          <w:rFonts w:ascii="Times New Roman" w:hAnsi="Times New Roman" w:cs="Times New Roman"/>
          <w:sz w:val="28"/>
          <w:szCs w:val="28"/>
        </w:rPr>
        <w:t xml:space="preserve"> настоящим постановлением, </w:t>
      </w:r>
      <w:r w:rsidR="009B36C6">
        <w:rPr>
          <w:rFonts w:ascii="Times New Roman" w:hAnsi="Times New Roman" w:cs="Times New Roman"/>
          <w:sz w:val="28"/>
          <w:szCs w:val="28"/>
        </w:rPr>
        <w:t>рекомендовать провести</w:t>
      </w:r>
      <w:r w:rsidR="00B6744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3A70">
        <w:rPr>
          <w:rFonts w:ascii="Times New Roman" w:hAnsi="Times New Roman" w:cs="Times New Roman"/>
          <w:sz w:val="28"/>
          <w:szCs w:val="28"/>
        </w:rPr>
        <w:t>е</w:t>
      </w:r>
      <w:r w:rsidR="00B67447">
        <w:rPr>
          <w:rFonts w:ascii="Times New Roman" w:hAnsi="Times New Roman" w:cs="Times New Roman"/>
          <w:sz w:val="28"/>
          <w:szCs w:val="28"/>
        </w:rPr>
        <w:t xml:space="preserve"> </w:t>
      </w:r>
      <w:r w:rsidR="009B36C6">
        <w:rPr>
          <w:rFonts w:ascii="Times New Roman" w:hAnsi="Times New Roman" w:cs="Times New Roman"/>
          <w:sz w:val="28"/>
          <w:szCs w:val="28"/>
        </w:rPr>
        <w:t>по избранию секретаря</w:t>
      </w:r>
      <w:r w:rsidR="009B36C6" w:rsidRPr="009B36C6">
        <w:rPr>
          <w:rFonts w:ascii="Times New Roman" w:hAnsi="Times New Roman" w:cs="Times New Roman"/>
          <w:sz w:val="28"/>
          <w:szCs w:val="28"/>
        </w:rPr>
        <w:t xml:space="preserve"> </w:t>
      </w:r>
      <w:r w:rsidR="009B36C6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1246</w:t>
      </w:r>
      <w:r w:rsidRPr="00257A0A">
        <w:rPr>
          <w:rFonts w:ascii="Times New Roman" w:hAnsi="Times New Roman" w:cs="Times New Roman"/>
          <w:sz w:val="28"/>
          <w:szCs w:val="28"/>
        </w:rPr>
        <w:t>.</w:t>
      </w:r>
    </w:p>
    <w:p w:rsidR="00184E18" w:rsidRPr="00257A0A" w:rsidRDefault="00184E18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BC46EF" w:rsidRDefault="00156233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6EF" w:rsidRPr="00BC46EF">
        <w:rPr>
          <w:rFonts w:ascii="Times New Roman" w:hAnsi="Times New Roman" w:cs="Times New Roman"/>
          <w:sz w:val="28"/>
          <w:szCs w:val="28"/>
        </w:rPr>
        <w:t>.</w:t>
      </w:r>
      <w:r w:rsidR="00BC46EF" w:rsidRPr="00BC46EF">
        <w:rPr>
          <w:rFonts w:ascii="Times New Roman" w:hAnsi="Times New Roman" w:cs="Times New Roman"/>
          <w:bCs/>
          <w:sz w:val="28"/>
          <w:szCs w:val="28"/>
        </w:rPr>
        <w:t xml:space="preserve"> Направить копию постановления в избирательную комиссию Ставропольского края.</w:t>
      </w:r>
    </w:p>
    <w:p w:rsidR="00BC46EF" w:rsidRDefault="00BC46EF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EF" w:rsidRDefault="00156233" w:rsidP="0002235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46EF" w:rsidRPr="00BC4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ить копи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становления в участков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="002D3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5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24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46EF" w:rsidRDefault="00BC46EF" w:rsidP="0002235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6C6" w:rsidRDefault="00156233" w:rsidP="009B36C6">
      <w:pPr>
        <w:ind w:firstLine="709"/>
        <w:jc w:val="both"/>
        <w:rPr>
          <w:bCs/>
          <w:szCs w:val="28"/>
        </w:rPr>
      </w:pPr>
      <w:r>
        <w:rPr>
          <w:color w:val="000000"/>
          <w:szCs w:val="28"/>
          <w:shd w:val="clear" w:color="auto" w:fill="FFFFFF"/>
        </w:rPr>
        <w:t>5</w:t>
      </w:r>
      <w:r w:rsidR="00BC46EF">
        <w:rPr>
          <w:color w:val="000000"/>
          <w:szCs w:val="28"/>
          <w:shd w:val="clear" w:color="auto" w:fill="FFFFFF"/>
        </w:rPr>
        <w:t xml:space="preserve">. </w:t>
      </w:r>
      <w:r w:rsidR="009B36C6">
        <w:rPr>
          <w:bCs/>
          <w:szCs w:val="28"/>
        </w:rPr>
        <w:t>Разместить настоящее постановление на официальном сайте администрации Шпаковского муниципального округа Ставропольского края в информационно-телекоммуникационной сети «Интернет».</w:t>
      </w:r>
    </w:p>
    <w:p w:rsidR="00C849A0" w:rsidRDefault="00C849A0" w:rsidP="009B36C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A0A" w:rsidRDefault="00257A0A" w:rsidP="00257A0A">
      <w:pPr>
        <w:ind w:right="3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</w:p>
    <w:p w:rsidR="00257A0A" w:rsidRDefault="00257A0A" w:rsidP="00257A0A">
      <w:pPr>
        <w:ind w:right="3"/>
        <w:jc w:val="both"/>
        <w:rPr>
          <w:bCs/>
          <w:szCs w:val="28"/>
        </w:rPr>
      </w:pPr>
    </w:p>
    <w:p w:rsidR="00257A0A" w:rsidRDefault="00257A0A" w:rsidP="00257A0A">
      <w:pPr>
        <w:ind w:right="3"/>
        <w:jc w:val="both"/>
        <w:rPr>
          <w:bCs/>
          <w:szCs w:val="28"/>
        </w:rPr>
      </w:pPr>
    </w:p>
    <w:p w:rsidR="00257A0A" w:rsidRDefault="00257A0A" w:rsidP="00257A0A">
      <w:pPr>
        <w:ind w:right="3"/>
        <w:jc w:val="both"/>
        <w:rPr>
          <w:bCs/>
          <w:szCs w:val="28"/>
        </w:rPr>
      </w:pPr>
    </w:p>
    <w:p w:rsidR="0002235B" w:rsidRPr="002D3A70" w:rsidRDefault="00257A0A" w:rsidP="00257A0A">
      <w:pPr>
        <w:ind w:right="3" w:firstLine="708"/>
        <w:jc w:val="both"/>
        <w:rPr>
          <w:szCs w:val="28"/>
        </w:rPr>
      </w:pPr>
      <w:r>
        <w:rPr>
          <w:bCs/>
          <w:szCs w:val="28"/>
        </w:rPr>
        <w:lastRenderedPageBreak/>
        <w:t>6</w:t>
      </w:r>
      <w:r w:rsidR="0002235B">
        <w:rPr>
          <w:bCs/>
          <w:szCs w:val="28"/>
        </w:rPr>
        <w:t xml:space="preserve">. </w:t>
      </w:r>
      <w:r w:rsidR="0002235B" w:rsidRPr="00A65BCB">
        <w:rPr>
          <w:szCs w:val="28"/>
        </w:rPr>
        <w:t xml:space="preserve">Контроль за выполнением настоящего постановления возложить на секретаря территориальной избирательной комиссии Шпаковского района </w:t>
      </w:r>
      <w:r w:rsidR="00F326EF">
        <w:rPr>
          <w:szCs w:val="28"/>
        </w:rPr>
        <w:t>Зиборову Е.Н.</w:t>
      </w:r>
    </w:p>
    <w:p w:rsidR="0002235B" w:rsidRDefault="0002235B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9A0" w:rsidRDefault="00C849A0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9A0" w:rsidRDefault="00C849A0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232"/>
      </w:tblGrid>
      <w:tr w:rsidR="0002235B" w:rsidRPr="00A65BCB" w:rsidTr="00A83B48">
        <w:trPr>
          <w:trHeight w:val="80"/>
        </w:trPr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  <w:r w:rsidRPr="00A65BCB">
              <w:rPr>
                <w:szCs w:val="28"/>
              </w:rPr>
              <w:t>Председатель комиссии</w:t>
            </w: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02235B" w:rsidP="00A83B48">
            <w:pPr>
              <w:ind w:right="79"/>
              <w:rPr>
                <w:szCs w:val="28"/>
              </w:rPr>
            </w:pPr>
            <w:r w:rsidRPr="00A65BCB">
              <w:rPr>
                <w:szCs w:val="28"/>
              </w:rPr>
              <w:t>Д.В.Шаповалов</w:t>
            </w:r>
          </w:p>
        </w:tc>
      </w:tr>
      <w:tr w:rsidR="0002235B" w:rsidRPr="00A65BCB" w:rsidTr="00A83B48">
        <w:trPr>
          <w:trHeight w:val="80"/>
        </w:trPr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02235B" w:rsidP="00A83B48">
            <w:pPr>
              <w:ind w:right="79"/>
              <w:rPr>
                <w:szCs w:val="28"/>
              </w:rPr>
            </w:pPr>
          </w:p>
        </w:tc>
      </w:tr>
      <w:tr w:rsidR="0002235B" w:rsidRPr="00A65BCB" w:rsidTr="00F326EF"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  <w:r w:rsidRPr="00A65BCB">
              <w:rPr>
                <w:szCs w:val="28"/>
              </w:rPr>
              <w:t>Секретарь комиссии</w:t>
            </w: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F326EF" w:rsidP="00A83B48">
            <w:pPr>
              <w:ind w:right="79"/>
              <w:rPr>
                <w:szCs w:val="28"/>
              </w:rPr>
            </w:pPr>
            <w:r>
              <w:rPr>
                <w:szCs w:val="28"/>
              </w:rPr>
              <w:t>Е.Н.Зиборова</w:t>
            </w:r>
          </w:p>
        </w:tc>
      </w:tr>
    </w:tbl>
    <w:p w:rsidR="0069437B" w:rsidRDefault="0069437B" w:rsidP="0069437B">
      <w:pPr>
        <w:tabs>
          <w:tab w:val="left" w:pos="2505"/>
        </w:tabs>
        <w:rPr>
          <w:sz w:val="24"/>
          <w:szCs w:val="24"/>
        </w:rPr>
      </w:pPr>
    </w:p>
    <w:sectPr w:rsidR="0069437B" w:rsidSect="00AA46D1">
      <w:pgSz w:w="11906" w:h="16838" w:code="9"/>
      <w:pgMar w:top="567" w:right="709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0D" w:rsidRDefault="0024030D" w:rsidP="000527D7">
      <w:r>
        <w:separator/>
      </w:r>
    </w:p>
  </w:endnote>
  <w:endnote w:type="continuationSeparator" w:id="0">
    <w:p w:rsidR="0024030D" w:rsidRDefault="0024030D" w:rsidP="000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0D" w:rsidRDefault="0024030D" w:rsidP="000527D7">
      <w:r>
        <w:separator/>
      </w:r>
    </w:p>
  </w:footnote>
  <w:footnote w:type="continuationSeparator" w:id="0">
    <w:p w:rsidR="0024030D" w:rsidRDefault="0024030D" w:rsidP="0005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926"/>
    <w:multiLevelType w:val="hybridMultilevel"/>
    <w:tmpl w:val="D4845430"/>
    <w:lvl w:ilvl="0" w:tplc="E13EA1E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04754"/>
    <w:multiLevelType w:val="hybridMultilevel"/>
    <w:tmpl w:val="60227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E42F7"/>
    <w:multiLevelType w:val="hybridMultilevel"/>
    <w:tmpl w:val="9A6A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452EA"/>
    <w:multiLevelType w:val="hybridMultilevel"/>
    <w:tmpl w:val="2E76C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345094"/>
    <w:multiLevelType w:val="hybridMultilevel"/>
    <w:tmpl w:val="472E4778"/>
    <w:lvl w:ilvl="0" w:tplc="C7E8C88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F3"/>
    <w:rsid w:val="00007217"/>
    <w:rsid w:val="00013A90"/>
    <w:rsid w:val="0001612B"/>
    <w:rsid w:val="00020087"/>
    <w:rsid w:val="0002235B"/>
    <w:rsid w:val="00023CBA"/>
    <w:rsid w:val="000346AA"/>
    <w:rsid w:val="000360DD"/>
    <w:rsid w:val="00043428"/>
    <w:rsid w:val="000450F4"/>
    <w:rsid w:val="00045E7A"/>
    <w:rsid w:val="000527D7"/>
    <w:rsid w:val="00070C12"/>
    <w:rsid w:val="0008636F"/>
    <w:rsid w:val="000A13EA"/>
    <w:rsid w:val="000D6AF3"/>
    <w:rsid w:val="000E6054"/>
    <w:rsid w:val="000E75CE"/>
    <w:rsid w:val="00104558"/>
    <w:rsid w:val="00114994"/>
    <w:rsid w:val="00156233"/>
    <w:rsid w:val="00162243"/>
    <w:rsid w:val="00184E18"/>
    <w:rsid w:val="001B1D89"/>
    <w:rsid w:val="001B5442"/>
    <w:rsid w:val="00207BC4"/>
    <w:rsid w:val="002251A2"/>
    <w:rsid w:val="0024030D"/>
    <w:rsid w:val="00257A0A"/>
    <w:rsid w:val="00270437"/>
    <w:rsid w:val="00271308"/>
    <w:rsid w:val="002B7BF4"/>
    <w:rsid w:val="002C6F95"/>
    <w:rsid w:val="002D24ED"/>
    <w:rsid w:val="002D3A70"/>
    <w:rsid w:val="002E2E78"/>
    <w:rsid w:val="002E7735"/>
    <w:rsid w:val="002F197B"/>
    <w:rsid w:val="002F19FF"/>
    <w:rsid w:val="0030115B"/>
    <w:rsid w:val="003042CB"/>
    <w:rsid w:val="0030468C"/>
    <w:rsid w:val="00307A02"/>
    <w:rsid w:val="00322E52"/>
    <w:rsid w:val="00326305"/>
    <w:rsid w:val="003307C7"/>
    <w:rsid w:val="00343461"/>
    <w:rsid w:val="003456B6"/>
    <w:rsid w:val="00361C18"/>
    <w:rsid w:val="00372671"/>
    <w:rsid w:val="00395012"/>
    <w:rsid w:val="003B565E"/>
    <w:rsid w:val="003C1482"/>
    <w:rsid w:val="003C5631"/>
    <w:rsid w:val="003C711E"/>
    <w:rsid w:val="003D143D"/>
    <w:rsid w:val="00422F8F"/>
    <w:rsid w:val="00426060"/>
    <w:rsid w:val="004311F3"/>
    <w:rsid w:val="004365EA"/>
    <w:rsid w:val="00471FBE"/>
    <w:rsid w:val="00481C86"/>
    <w:rsid w:val="004B26D3"/>
    <w:rsid w:val="004B280E"/>
    <w:rsid w:val="004D3731"/>
    <w:rsid w:val="004E2354"/>
    <w:rsid w:val="004F3494"/>
    <w:rsid w:val="004F7556"/>
    <w:rsid w:val="00514B5E"/>
    <w:rsid w:val="00542F7F"/>
    <w:rsid w:val="00543A2B"/>
    <w:rsid w:val="00553537"/>
    <w:rsid w:val="00565EC4"/>
    <w:rsid w:val="00581470"/>
    <w:rsid w:val="00581829"/>
    <w:rsid w:val="0059662A"/>
    <w:rsid w:val="005B0F4B"/>
    <w:rsid w:val="005B49C5"/>
    <w:rsid w:val="005C5D4E"/>
    <w:rsid w:val="005D0741"/>
    <w:rsid w:val="00610785"/>
    <w:rsid w:val="0061702D"/>
    <w:rsid w:val="006179FC"/>
    <w:rsid w:val="00621333"/>
    <w:rsid w:val="0063675D"/>
    <w:rsid w:val="00642AA6"/>
    <w:rsid w:val="00645CC8"/>
    <w:rsid w:val="006464AC"/>
    <w:rsid w:val="006532B1"/>
    <w:rsid w:val="006559F0"/>
    <w:rsid w:val="006563BA"/>
    <w:rsid w:val="00664D86"/>
    <w:rsid w:val="00686FE3"/>
    <w:rsid w:val="006925AB"/>
    <w:rsid w:val="0069437B"/>
    <w:rsid w:val="006B281D"/>
    <w:rsid w:val="006C0766"/>
    <w:rsid w:val="006C3C0D"/>
    <w:rsid w:val="006D4598"/>
    <w:rsid w:val="007021D5"/>
    <w:rsid w:val="00717404"/>
    <w:rsid w:val="00720686"/>
    <w:rsid w:val="00732A9A"/>
    <w:rsid w:val="00752886"/>
    <w:rsid w:val="00752B97"/>
    <w:rsid w:val="007709E6"/>
    <w:rsid w:val="00774154"/>
    <w:rsid w:val="007834CC"/>
    <w:rsid w:val="007879D7"/>
    <w:rsid w:val="007A3DF6"/>
    <w:rsid w:val="007E6B99"/>
    <w:rsid w:val="00811B40"/>
    <w:rsid w:val="008143B4"/>
    <w:rsid w:val="0083494C"/>
    <w:rsid w:val="008362E2"/>
    <w:rsid w:val="008536D5"/>
    <w:rsid w:val="00871E82"/>
    <w:rsid w:val="00887441"/>
    <w:rsid w:val="008B01AF"/>
    <w:rsid w:val="008B0A61"/>
    <w:rsid w:val="008D76D3"/>
    <w:rsid w:val="008F6E44"/>
    <w:rsid w:val="009100B2"/>
    <w:rsid w:val="00911099"/>
    <w:rsid w:val="00920C16"/>
    <w:rsid w:val="009274A3"/>
    <w:rsid w:val="00931B0D"/>
    <w:rsid w:val="0096628B"/>
    <w:rsid w:val="00972DBB"/>
    <w:rsid w:val="009731EB"/>
    <w:rsid w:val="00984388"/>
    <w:rsid w:val="00992B31"/>
    <w:rsid w:val="009934B6"/>
    <w:rsid w:val="009A65B6"/>
    <w:rsid w:val="009B0FD0"/>
    <w:rsid w:val="009B36C6"/>
    <w:rsid w:val="009B41C0"/>
    <w:rsid w:val="009C3790"/>
    <w:rsid w:val="009D1E86"/>
    <w:rsid w:val="009E1B9A"/>
    <w:rsid w:val="009E44A7"/>
    <w:rsid w:val="009F0A0C"/>
    <w:rsid w:val="00A00727"/>
    <w:rsid w:val="00A12FD1"/>
    <w:rsid w:val="00A22E1C"/>
    <w:rsid w:val="00A3355C"/>
    <w:rsid w:val="00A435B7"/>
    <w:rsid w:val="00A518C1"/>
    <w:rsid w:val="00A536AB"/>
    <w:rsid w:val="00A54BC9"/>
    <w:rsid w:val="00A64225"/>
    <w:rsid w:val="00A73573"/>
    <w:rsid w:val="00A87FDA"/>
    <w:rsid w:val="00A9667F"/>
    <w:rsid w:val="00AA46D1"/>
    <w:rsid w:val="00AA7D28"/>
    <w:rsid w:val="00AB1370"/>
    <w:rsid w:val="00AB1516"/>
    <w:rsid w:val="00AC6E46"/>
    <w:rsid w:val="00AE3FAA"/>
    <w:rsid w:val="00AF580A"/>
    <w:rsid w:val="00AF585E"/>
    <w:rsid w:val="00B052B2"/>
    <w:rsid w:val="00B07B8E"/>
    <w:rsid w:val="00B11D4C"/>
    <w:rsid w:val="00B33329"/>
    <w:rsid w:val="00B413F8"/>
    <w:rsid w:val="00B50379"/>
    <w:rsid w:val="00B568B2"/>
    <w:rsid w:val="00B579AD"/>
    <w:rsid w:val="00B63413"/>
    <w:rsid w:val="00B635AF"/>
    <w:rsid w:val="00B67447"/>
    <w:rsid w:val="00B67611"/>
    <w:rsid w:val="00B70089"/>
    <w:rsid w:val="00B70C26"/>
    <w:rsid w:val="00BB5471"/>
    <w:rsid w:val="00BC46EF"/>
    <w:rsid w:val="00BD1344"/>
    <w:rsid w:val="00BD19E4"/>
    <w:rsid w:val="00BE2081"/>
    <w:rsid w:val="00C25B80"/>
    <w:rsid w:val="00C40239"/>
    <w:rsid w:val="00C57E26"/>
    <w:rsid w:val="00C65EB5"/>
    <w:rsid w:val="00C74AC4"/>
    <w:rsid w:val="00C81AF3"/>
    <w:rsid w:val="00C849A0"/>
    <w:rsid w:val="00CA058E"/>
    <w:rsid w:val="00CD12DB"/>
    <w:rsid w:val="00CD2AB6"/>
    <w:rsid w:val="00CE099C"/>
    <w:rsid w:val="00D111F2"/>
    <w:rsid w:val="00D1417C"/>
    <w:rsid w:val="00D21771"/>
    <w:rsid w:val="00D2705B"/>
    <w:rsid w:val="00D456C2"/>
    <w:rsid w:val="00D538B0"/>
    <w:rsid w:val="00D64A1E"/>
    <w:rsid w:val="00D76CFD"/>
    <w:rsid w:val="00D808B9"/>
    <w:rsid w:val="00DB4DA8"/>
    <w:rsid w:val="00DC1F79"/>
    <w:rsid w:val="00DC642F"/>
    <w:rsid w:val="00DD0D32"/>
    <w:rsid w:val="00DD3076"/>
    <w:rsid w:val="00DD71D6"/>
    <w:rsid w:val="00DF2EA9"/>
    <w:rsid w:val="00DF3CC0"/>
    <w:rsid w:val="00E12FDD"/>
    <w:rsid w:val="00E25A85"/>
    <w:rsid w:val="00E42DD8"/>
    <w:rsid w:val="00E6267D"/>
    <w:rsid w:val="00E64545"/>
    <w:rsid w:val="00E73DEA"/>
    <w:rsid w:val="00E84C9A"/>
    <w:rsid w:val="00E868DA"/>
    <w:rsid w:val="00EA2315"/>
    <w:rsid w:val="00EA2F46"/>
    <w:rsid w:val="00EA7276"/>
    <w:rsid w:val="00EB521E"/>
    <w:rsid w:val="00ED46F0"/>
    <w:rsid w:val="00F02B07"/>
    <w:rsid w:val="00F10308"/>
    <w:rsid w:val="00F17266"/>
    <w:rsid w:val="00F2319C"/>
    <w:rsid w:val="00F31FD5"/>
    <w:rsid w:val="00F326EF"/>
    <w:rsid w:val="00F32CD5"/>
    <w:rsid w:val="00F9780D"/>
    <w:rsid w:val="00FA0E15"/>
    <w:rsid w:val="00FA29CE"/>
    <w:rsid w:val="00FC0B18"/>
    <w:rsid w:val="00FC7500"/>
    <w:rsid w:val="00FD16D8"/>
    <w:rsid w:val="00FD176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11A2"/>
  <w15:docId w15:val="{65DEE51C-9575-4084-97A4-2E4B58A0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0239"/>
    <w:pPr>
      <w:keepNext/>
      <w:jc w:val="both"/>
      <w:outlineLvl w:val="2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3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C40239"/>
    <w:pPr>
      <w:jc w:val="center"/>
    </w:pPr>
    <w:rPr>
      <w:rFonts w:ascii="Times New Roman CYR" w:hAnsi="Times New Roman CYR"/>
      <w:b/>
    </w:rPr>
  </w:style>
  <w:style w:type="paragraph" w:customStyle="1" w:styleId="ConsPlusNormal">
    <w:name w:val="ConsPlusNormal"/>
    <w:rsid w:val="00C4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40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52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2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35939B59723CB035430704C2215F36A4190F055EC93B501883A66B0F98A92FF5F76E885FB4FE7q9Z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98E-D5F8-4CF8-B726-E09EA7E1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арян</dc:creator>
  <cp:lastModifiedBy>TIK</cp:lastModifiedBy>
  <cp:revision>4</cp:revision>
  <cp:lastPrinted>2024-01-25T13:43:00Z</cp:lastPrinted>
  <dcterms:created xsi:type="dcterms:W3CDTF">2024-01-25T13:38:00Z</dcterms:created>
  <dcterms:modified xsi:type="dcterms:W3CDTF">2024-01-25T13:49:00Z</dcterms:modified>
</cp:coreProperties>
</file>